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BF12AB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.8pt;margin-top:55.55pt;width:237pt;height:308.25pt;z-index:251660288;mso-width-relative:margin;mso-height-relative:margin" stroked="f">
            <v:textbox style="mso-next-textbox:#_x0000_s1028">
              <w:txbxContent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DA2F11" w:rsidRPr="00C809F8" w:rsidRDefault="00DA2F11" w:rsidP="0057493D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C809F8">
                    <w:rPr>
                      <w:rFonts w:hint="eastAsia"/>
                      <w:spacing w:val="-20"/>
                      <w:sz w:val="22"/>
                    </w:rPr>
                    <w:t>このたび　○○　○○　様ご夫妻のご媒妁により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DA2F11" w:rsidRPr="00C809F8" w:rsidRDefault="00DA2F11" w:rsidP="0057493D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C809F8">
                    <w:rPr>
                      <w:rFonts w:hint="eastAsia"/>
                      <w:spacing w:val="-20"/>
                      <w:sz w:val="22"/>
                    </w:rPr>
                    <w:t>披露かたがた粗餐を差し上げたく存じますので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</w:p>
                <w:p w:rsidR="00DA2F11" w:rsidRPr="005A2AF7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DA2F11" w:rsidRPr="004741C2" w:rsidRDefault="00DA2F11" w:rsidP="0057493D">
                  <w:pPr>
                    <w:spacing w:afterLines="50" w:line="30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08.3pt;margin-top:80.3pt;width:225pt;height:279pt;z-index:251661312;mso-width-relative:margin;mso-height-relative:margin" stroked="f">
            <v:textbox style="mso-next-textbox:#_x0000_s1031">
              <w:txbxContent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A2F11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A2F11" w:rsidRPr="004741C2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57493D">
      <w:pgSz w:w="11567" w:h="8959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11" w:rsidRDefault="00DA2F11" w:rsidP="00DA2F11">
      <w:r>
        <w:separator/>
      </w:r>
    </w:p>
  </w:endnote>
  <w:endnote w:type="continuationSeparator" w:id="0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11" w:rsidRDefault="00DA2F11" w:rsidP="00DA2F11">
      <w:r>
        <w:separator/>
      </w:r>
    </w:p>
  </w:footnote>
  <w:footnote w:type="continuationSeparator" w:id="0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6420F"/>
    <w:rsid w:val="00397F61"/>
    <w:rsid w:val="004741C2"/>
    <w:rsid w:val="0057493D"/>
    <w:rsid w:val="0058154A"/>
    <w:rsid w:val="005A2AF7"/>
    <w:rsid w:val="00725544"/>
    <w:rsid w:val="00BF12AB"/>
    <w:rsid w:val="00C01C08"/>
    <w:rsid w:val="00C809F8"/>
    <w:rsid w:val="00DA2F11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808-87B7-41DF-9D81-12209FD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4</cp:revision>
  <cp:lastPrinted>2017-12-22T07:41:00Z</cp:lastPrinted>
  <dcterms:created xsi:type="dcterms:W3CDTF">2017-09-01T08:21:00Z</dcterms:created>
  <dcterms:modified xsi:type="dcterms:W3CDTF">2017-12-22T07:42:00Z</dcterms:modified>
</cp:coreProperties>
</file>